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4.  Наличие опыта выполнения аналогичных работ (опыт выполнения работ по строительству сетей 20-0,4 кВ)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</w:t>
      </w:r>
      <w:r w:rsidR="008841EE">
        <w:rPr>
          <w:sz w:val="20"/>
          <w:szCs w:val="20"/>
        </w:rPr>
        <w:t xml:space="preserve"> о государственной регистрации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8841EE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841EE">
        <w:rPr>
          <w:sz w:val="20"/>
          <w:szCs w:val="20"/>
        </w:rPr>
        <w:t>н</w:t>
      </w:r>
      <w:r w:rsidRPr="008050C7"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3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5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</w:t>
      </w:r>
      <w:r w:rsidR="008841EE">
        <w:rPr>
          <w:rFonts w:ascii="Times New Roman" w:hAnsi="Times New Roman" w:cs="Times New Roman"/>
        </w:rPr>
        <w:t>1</w:t>
      </w:r>
      <w:r w:rsidR="005609E6" w:rsidRPr="008050C7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2" w:name="_GoBack"/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bookmarkEnd w:id="12"/>
      <w:r w:rsidRPr="005A21BE">
        <w:rPr>
          <w:b/>
          <w:bCs/>
          <w:sz w:val="20"/>
          <w:szCs w:val="20"/>
        </w:rPr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8841EE">
      <w:rPr>
        <w:noProof/>
        <w:color w:val="A6A6A6"/>
        <w:sz w:val="16"/>
        <w:szCs w:val="16"/>
      </w:rPr>
      <w:t>9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41EE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1F865-6C4C-459B-95F9-3459B5C3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7</Pages>
  <Words>7599</Words>
  <Characters>4331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33</cp:revision>
  <cp:lastPrinted>2017-12-06T10:45:00Z</cp:lastPrinted>
  <dcterms:created xsi:type="dcterms:W3CDTF">2012-09-11T12:39:00Z</dcterms:created>
  <dcterms:modified xsi:type="dcterms:W3CDTF">2018-04-12T10:33:00Z</dcterms:modified>
</cp:coreProperties>
</file>